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FAA" w:rsidRDefault="00FB6FAA" w:rsidP="00FB6FA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исциплинарному производству № 11</w:t>
      </w:r>
      <w:r>
        <w:rPr>
          <w:rFonts w:ascii="Times New Roman" w:hAnsi="Times New Roman"/>
          <w:sz w:val="24"/>
        </w:rPr>
        <w:t>-02</w:t>
      </w:r>
      <w:r>
        <w:rPr>
          <w:rFonts w:ascii="Times New Roman" w:hAnsi="Times New Roman"/>
          <w:sz w:val="24"/>
          <w:szCs w:val="24"/>
        </w:rPr>
        <w:t>/26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FB6FAA" w:rsidRPr="00FB6FAA" w:rsidRDefault="00FB6FAA" w:rsidP="00FB6FAA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И.Г.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6FAA" w:rsidRDefault="00FB6FAA" w:rsidP="00FB6FAA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6FAA" w:rsidRDefault="00FB6FAA" w:rsidP="00FB6FA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. Москва                                                                                                      19 февраля 2026 года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6FAA" w:rsidRDefault="00FB6FAA" w:rsidP="00FB6FA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FB6FAA" w:rsidRDefault="00FB6FAA" w:rsidP="00FB6FAA">
      <w:pPr>
        <w:numPr>
          <w:ilvl w:val="0"/>
          <w:numId w:val="5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Комиссии: Мещерякова М.Н.,</w:t>
      </w:r>
    </w:p>
    <w:p w:rsidR="00FB6FAA" w:rsidRDefault="00FB6FAA" w:rsidP="00FB6FAA">
      <w:pPr>
        <w:numPr>
          <w:ilvl w:val="0"/>
          <w:numId w:val="5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 </w:t>
      </w:r>
      <w:proofErr w:type="spellStart"/>
      <w:r>
        <w:rPr>
          <w:rFonts w:ascii="Times New Roman" w:hAnsi="Times New Roman"/>
          <w:sz w:val="24"/>
          <w:szCs w:val="24"/>
        </w:rPr>
        <w:t>Тю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С.,</w:t>
      </w:r>
    </w:p>
    <w:p w:rsidR="00FB6FAA" w:rsidRDefault="00FB6FAA" w:rsidP="00FB6FAA">
      <w:pPr>
        <w:numPr>
          <w:ilvl w:val="0"/>
          <w:numId w:val="5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FB6FAA" w:rsidRDefault="00FB6FAA" w:rsidP="00FB6FAA">
      <w:pPr>
        <w:numPr>
          <w:ilvl w:val="0"/>
          <w:numId w:val="5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в, с использованием видео-конференц-связи, в закрытом заседании дисциплинарное производство, возбужденное распоряжением Президента АПМО от 02.02.2026 по представлению первого вице-президента АПМО от 02.02.2026 в отношении адвоката</w:t>
      </w:r>
      <w:r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.И.Г.,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6FAA" w:rsidRDefault="00FB6FAA" w:rsidP="00FB6FA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Лавровской М.Е., адвокат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Г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а требова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4, 5 п. 1 ст. 7 Федерального закона «Об адвокатской деятельности и адвокатуре в Российской Федерации»,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FB6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FB6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28.02.2025, при этом статус адвоката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Г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23.10.2024 в соответствии с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16 Федерального закона «Об адвокатской деятельности и адвокатуре в Российской Федерации».</w:t>
      </w: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алтерии АПМО, по состоянию на 15.01.2026 составила 12 400 руб.</w:t>
      </w: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главного бухгалтера АПМО Лавровской М.Е. о том, что задолженность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И.Г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тчислениям на нужды АПМО по состоянию на 15.01.2026 составляет 12 400 руб.;</w:t>
      </w: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вшаяся задолженность адвоката Ф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Г. возросла и составляет 13 300 руб. на дату заседания Комиссии 19.02.2026.</w:t>
      </w: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вокат Ф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Г. в заседание Комиссии не явилась, о времени и месте рассмотрения дисциплинарного производства извещена надлежащим образом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тва в ее отсутствие.</w:t>
      </w:r>
    </w:p>
    <w:p w:rsidR="00FB6FAA" w:rsidRDefault="00FB6FAA" w:rsidP="00FB6FA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иобретение лицом статуса адвоката не только предполагает наделение его определе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.Г.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FB6FAA" w:rsidRDefault="00FB6FAA" w:rsidP="00FB6FAA">
      <w:pPr>
        <w:widowControl w:val="0"/>
        <w:numPr>
          <w:ilvl w:val="0"/>
          <w:numId w:val="6"/>
        </w:numPr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 4 п. 1 ст. 7, обязывающего адвоката соблюдать </w:t>
      </w:r>
      <w:r>
        <w:rPr>
          <w:rFonts w:ascii="Times New Roman" w:hAnsi="Times New Roman"/>
          <w:sz w:val="24"/>
          <w:szCs w:val="24"/>
        </w:rPr>
        <w:t xml:space="preserve">КПЭА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FB6FAA" w:rsidRDefault="00FB6FAA" w:rsidP="00FB6FAA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FB6FAA" w:rsidRDefault="00FB6FAA" w:rsidP="00FB6FA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FB6FAA" w:rsidRDefault="00FB6FAA" w:rsidP="00FB6FAA">
      <w:pPr>
        <w:numPr>
          <w:ilvl w:val="0"/>
          <w:numId w:val="6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FB6FAA" w:rsidRDefault="00FB6FAA" w:rsidP="00FB6FAA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FB6FAA" w:rsidRDefault="00FB6FAA" w:rsidP="00FB6FAA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FB6FAA" w:rsidRDefault="00FB6FAA" w:rsidP="00FB6FAA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B6FAA" w:rsidRDefault="00FB6FAA" w:rsidP="00FB6FAA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FB6FAA" w:rsidRDefault="00FB6FAA" w:rsidP="00FB6FAA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B6FAA" w:rsidRDefault="00FB6FAA" w:rsidP="00FB6F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.И.Г.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» и п. 6 ст. 15 Кодекса профессиональной этики адвоката, выразившего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I</w:t>
      </w:r>
      <w:r w:rsidRPr="00FB6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едной конференции адвокатов Московской области от 01.03.2024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FB6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FB6FAA" w:rsidRDefault="00FB6FAA" w:rsidP="00FB6FA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B6FAA" w:rsidRDefault="00FB6FAA" w:rsidP="00FB6FA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FB6FAA" w:rsidRDefault="00FB6FAA" w:rsidP="00FB6FA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FB6FAA" w:rsidRDefault="00FB6FAA" w:rsidP="00FB6FAA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валификационной комиссии</w:t>
      </w:r>
    </w:p>
    <w:p w:rsidR="00FB6FAA" w:rsidRDefault="00FB6FAA" w:rsidP="00FB6FAA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вокатской палаты Московской области                                                     М.Н. Мещеряков</w:t>
      </w:r>
    </w:p>
    <w:p w:rsidR="00CB1795" w:rsidRPr="00FB6FAA" w:rsidRDefault="00CB1795" w:rsidP="00FB6FAA"/>
    <w:sectPr w:rsidR="00CB1795" w:rsidRPr="00FB6FAA" w:rsidSect="00C1153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743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1BE"/>
    <w:rsid w:val="0004563D"/>
    <w:rsid w:val="00045A92"/>
    <w:rsid w:val="00045CBA"/>
    <w:rsid w:val="00045CDF"/>
    <w:rsid w:val="00046C59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2CAB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4EC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2A59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5D9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24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207B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CAD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5B76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69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EEC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08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D2B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20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3CC8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E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15C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0D83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BF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C84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39F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0AD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4F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2F9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D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584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36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0ED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1D8A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65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12A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BEF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40A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531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07E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95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AC0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1ED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1E2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58D6"/>
    <w:rsid w:val="00EB617D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2E2A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409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6FAA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1AFF"/>
  <w15:docId w15:val="{B3667FF9-94E4-42F0-8695-D5CAAC8C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F7D6-54CC-475E-A058-88BAD40F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6-04-03T09:18:00Z</dcterms:created>
  <dcterms:modified xsi:type="dcterms:W3CDTF">2026-04-03T09:18:00Z</dcterms:modified>
</cp:coreProperties>
</file>